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FB0C" w14:textId="77777777" w:rsidR="00547C4B" w:rsidRPr="00AE3888" w:rsidRDefault="00547C4B" w:rsidP="00413892">
      <w:pPr>
        <w:jc w:val="center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409FD11A" w14:textId="691608BC" w:rsidR="006801E8" w:rsidRPr="00AE3888" w:rsidRDefault="006801E8" w:rsidP="0041389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E3888">
        <w:rPr>
          <w:rFonts w:ascii="Arial" w:hAnsi="Arial" w:cs="Arial"/>
          <w:b/>
          <w:color w:val="000000" w:themeColor="text1"/>
          <w:sz w:val="28"/>
          <w:szCs w:val="28"/>
        </w:rPr>
        <w:t xml:space="preserve">AUTORIZAÇÃO PARA </w:t>
      </w:r>
      <w:r w:rsidR="0025751C" w:rsidRPr="00AE3888">
        <w:rPr>
          <w:rFonts w:ascii="Arial" w:hAnsi="Arial" w:cs="Arial"/>
          <w:b/>
          <w:color w:val="000000" w:themeColor="text1"/>
          <w:sz w:val="28"/>
          <w:szCs w:val="28"/>
        </w:rPr>
        <w:t>PARTICIPA</w:t>
      </w:r>
      <w:r w:rsidR="007063C4" w:rsidRPr="00AE3888">
        <w:rPr>
          <w:rFonts w:ascii="Arial" w:hAnsi="Arial" w:cs="Arial"/>
          <w:b/>
          <w:color w:val="000000" w:themeColor="text1"/>
          <w:sz w:val="28"/>
          <w:szCs w:val="28"/>
        </w:rPr>
        <w:t>ÇÃO</w:t>
      </w:r>
      <w:r w:rsidR="0025751C" w:rsidRPr="00AE388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063C4" w:rsidRPr="00AE3888">
        <w:rPr>
          <w:rFonts w:ascii="Arial" w:hAnsi="Arial" w:cs="Arial"/>
          <w:b/>
          <w:color w:val="000000" w:themeColor="text1"/>
          <w:sz w:val="28"/>
          <w:szCs w:val="28"/>
        </w:rPr>
        <w:t>N</w:t>
      </w:r>
      <w:r w:rsidR="0025751C" w:rsidRPr="00AE3888">
        <w:rPr>
          <w:rFonts w:ascii="Arial" w:hAnsi="Arial" w:cs="Arial"/>
          <w:b/>
          <w:color w:val="000000" w:themeColor="text1"/>
          <w:sz w:val="28"/>
          <w:szCs w:val="28"/>
        </w:rPr>
        <w:t xml:space="preserve">O </w:t>
      </w:r>
      <w:r w:rsidRPr="00AE3888">
        <w:rPr>
          <w:rFonts w:ascii="Arial" w:hAnsi="Arial" w:cs="Arial"/>
          <w:b/>
          <w:color w:val="000000" w:themeColor="text1"/>
          <w:sz w:val="28"/>
          <w:szCs w:val="28"/>
        </w:rPr>
        <w:t>RETIRO DE CRIANÇAS</w:t>
      </w:r>
      <w:r w:rsidR="0016630C" w:rsidRPr="00AE3888">
        <w:rPr>
          <w:rFonts w:ascii="Arial" w:hAnsi="Arial" w:cs="Arial"/>
          <w:b/>
          <w:color w:val="000000" w:themeColor="text1"/>
          <w:sz w:val="28"/>
          <w:szCs w:val="28"/>
        </w:rPr>
        <w:t xml:space="preserve"> 202</w:t>
      </w:r>
      <w:r w:rsidR="00E53BB6">
        <w:rPr>
          <w:rFonts w:ascii="Arial" w:hAnsi="Arial" w:cs="Arial"/>
          <w:b/>
          <w:color w:val="000000" w:themeColor="text1"/>
          <w:sz w:val="28"/>
          <w:szCs w:val="28"/>
        </w:rPr>
        <w:t>4</w:t>
      </w:r>
    </w:p>
    <w:p w14:paraId="7CF2A92B" w14:textId="20830287" w:rsidR="008849B1" w:rsidRPr="00AE3888" w:rsidRDefault="008849B1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sz w:val="6"/>
          <w:szCs w:val="6"/>
          <w:highlight w:val="green"/>
          <w:lang w:eastAsia="pt-BR"/>
        </w:rPr>
      </w:pPr>
    </w:p>
    <w:p w14:paraId="651408C5" w14:textId="77777777" w:rsidR="00A6587F" w:rsidRPr="00AE3888" w:rsidRDefault="00A6587F" w:rsidP="00B02559">
      <w:pPr>
        <w:shd w:val="clear" w:color="auto" w:fill="FFFFFF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12DEC934" w14:textId="73D4E3B3" w:rsidR="004D0845" w:rsidRPr="00AE3888" w:rsidRDefault="00A6587F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b/>
          <w:bCs/>
          <w:color w:val="000000" w:themeColor="text1"/>
          <w:lang w:eastAsia="pt-BR"/>
        </w:rPr>
        <w:t>A</w:t>
      </w:r>
      <w:r w:rsidR="00F95CE9" w:rsidRPr="00AE3888">
        <w:rPr>
          <w:rFonts w:ascii="Arial" w:eastAsia="Times New Roman" w:hAnsi="Arial" w:cs="Arial"/>
          <w:b/>
          <w:bCs/>
          <w:color w:val="000000" w:themeColor="text1"/>
          <w:lang w:eastAsia="pt-BR"/>
        </w:rPr>
        <w:t>UTORIZAMOS</w:t>
      </w:r>
      <w:r w:rsidR="00562B82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4D0845" w:rsidRPr="00AE3888">
        <w:rPr>
          <w:rFonts w:ascii="Arial" w:eastAsia="Times New Roman" w:hAnsi="Arial" w:cs="Arial"/>
          <w:color w:val="000000" w:themeColor="text1"/>
          <w:lang w:eastAsia="pt-BR"/>
        </w:rPr>
        <w:t>nosso</w:t>
      </w:r>
      <w:r w:rsidR="005104B5" w:rsidRPr="00AE3888">
        <w:rPr>
          <w:rFonts w:ascii="Arial" w:eastAsia="Times New Roman" w:hAnsi="Arial" w:cs="Arial"/>
          <w:color w:val="000000" w:themeColor="text1"/>
          <w:lang w:eastAsia="pt-BR"/>
        </w:rPr>
        <w:t>(a)</w:t>
      </w:r>
      <w:r w:rsidR="004D0845"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filho(a)</w:t>
      </w:r>
      <w:r w:rsidR="00982B6E"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____</w:t>
      </w:r>
      <w:r w:rsidR="00657870">
        <w:rPr>
          <w:rFonts w:ascii="Arial" w:eastAsia="Times New Roman" w:hAnsi="Arial" w:cs="Arial"/>
          <w:color w:val="000000" w:themeColor="text1"/>
          <w:lang w:eastAsia="pt-BR"/>
        </w:rPr>
        <w:t>____________</w:t>
      </w:r>
      <w:r w:rsidR="00982B6E" w:rsidRPr="00AE3888">
        <w:rPr>
          <w:rFonts w:ascii="Arial" w:eastAsia="Times New Roman" w:hAnsi="Arial" w:cs="Arial"/>
          <w:color w:val="000000" w:themeColor="text1"/>
          <w:lang w:eastAsia="pt-BR"/>
        </w:rPr>
        <w:t>___________________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>____</w:t>
      </w:r>
      <w:r w:rsidR="00982B6E" w:rsidRPr="00AE3888">
        <w:rPr>
          <w:rFonts w:ascii="Arial" w:eastAsia="Times New Roman" w:hAnsi="Arial" w:cs="Arial"/>
          <w:color w:val="000000" w:themeColor="text1"/>
          <w:lang w:eastAsia="pt-BR"/>
        </w:rPr>
        <w:t>___</w:t>
      </w:r>
      <w:r w:rsidR="001550A4">
        <w:rPr>
          <w:rFonts w:ascii="Arial" w:eastAsia="Times New Roman" w:hAnsi="Arial" w:cs="Arial"/>
          <w:color w:val="000000" w:themeColor="text1"/>
          <w:lang w:eastAsia="pt-BR"/>
        </w:rPr>
        <w:t>____</w:t>
      </w:r>
      <w:r w:rsidR="004D0845"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, a participar do Retiro de Crianças 202</w:t>
      </w:r>
      <w:r w:rsidR="00E53BB6">
        <w:rPr>
          <w:rFonts w:ascii="Arial" w:eastAsia="Times New Roman" w:hAnsi="Arial" w:cs="Arial"/>
          <w:color w:val="000000" w:themeColor="text1"/>
          <w:lang w:eastAsia="pt-BR"/>
        </w:rPr>
        <w:t>4</w:t>
      </w:r>
      <w:r w:rsidR="00C15FB3">
        <w:rPr>
          <w:rFonts w:ascii="Arial" w:eastAsia="Times New Roman" w:hAnsi="Arial" w:cs="Arial"/>
          <w:color w:val="000000" w:themeColor="text1"/>
          <w:lang w:eastAsia="pt-BR"/>
        </w:rPr>
        <w:t>,</w:t>
      </w:r>
      <w:r w:rsidR="004D0845"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nas dependências da Casa de Retiros</w:t>
      </w:r>
      <w:r w:rsidR="00467B0D"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de Benedito Novo,</w:t>
      </w:r>
      <w:r w:rsidR="00056F69"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localizada na Rua das Missões, 53, na cidade de Benedito Novo </w:t>
      </w:r>
      <w:r w:rsidR="00BC2C7C" w:rsidRPr="00AE3888">
        <w:rPr>
          <w:rFonts w:ascii="Arial" w:eastAsia="Times New Roman" w:hAnsi="Arial" w:cs="Arial"/>
          <w:color w:val="000000" w:themeColor="text1"/>
          <w:lang w:eastAsia="pt-BR"/>
        </w:rPr>
        <w:t>–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SC</w:t>
      </w:r>
      <w:r w:rsidR="00BC2C7C"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 w:rsidR="004D0845" w:rsidRPr="00AE3888">
        <w:rPr>
          <w:rFonts w:ascii="Arial" w:eastAsia="Times New Roman" w:hAnsi="Arial" w:cs="Arial"/>
          <w:color w:val="000000" w:themeColor="text1"/>
          <w:lang w:eastAsia="pt-BR"/>
        </w:rPr>
        <w:t>no seguinte período</w:t>
      </w:r>
      <w:r w:rsidR="007011AB">
        <w:rPr>
          <w:rFonts w:ascii="Arial" w:eastAsia="Times New Roman" w:hAnsi="Arial" w:cs="Arial"/>
          <w:color w:val="000000" w:themeColor="text1"/>
          <w:lang w:eastAsia="pt-BR"/>
        </w:rPr>
        <w:t>:</w:t>
      </w:r>
    </w:p>
    <w:p w14:paraId="6A78C05F" w14:textId="249CC6FC" w:rsidR="004D0845" w:rsidRPr="00AE3888" w:rsidRDefault="004D0845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(  )</w:t>
      </w:r>
      <w:r w:rsidR="00056F69"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2722A5">
        <w:rPr>
          <w:rFonts w:ascii="Arial" w:eastAsia="Times New Roman" w:hAnsi="Arial" w:cs="Arial"/>
          <w:color w:val="000000" w:themeColor="text1"/>
          <w:lang w:eastAsia="pt-BR"/>
        </w:rPr>
        <w:t>0</w:t>
      </w:r>
      <w:r w:rsidR="00E53BB6">
        <w:rPr>
          <w:rFonts w:ascii="Arial" w:eastAsia="Times New Roman" w:hAnsi="Arial" w:cs="Arial"/>
          <w:color w:val="000000" w:themeColor="text1"/>
          <w:lang w:eastAsia="pt-BR"/>
        </w:rPr>
        <w:t>7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a </w:t>
      </w:r>
      <w:r w:rsidR="002722A5">
        <w:rPr>
          <w:rFonts w:ascii="Arial" w:eastAsia="Times New Roman" w:hAnsi="Arial" w:cs="Arial"/>
          <w:color w:val="000000" w:themeColor="text1"/>
          <w:lang w:eastAsia="pt-BR"/>
        </w:rPr>
        <w:t>1</w:t>
      </w:r>
      <w:r w:rsidR="00E53BB6">
        <w:rPr>
          <w:rFonts w:ascii="Arial" w:eastAsia="Times New Roman" w:hAnsi="Arial" w:cs="Arial"/>
          <w:color w:val="000000" w:themeColor="text1"/>
          <w:lang w:eastAsia="pt-BR"/>
        </w:rPr>
        <w:t>1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de Janeiro de 202</w:t>
      </w:r>
      <w:r w:rsidR="00E53BB6">
        <w:rPr>
          <w:rFonts w:ascii="Arial" w:eastAsia="Times New Roman" w:hAnsi="Arial" w:cs="Arial"/>
          <w:color w:val="000000" w:themeColor="text1"/>
          <w:lang w:eastAsia="pt-BR"/>
        </w:rPr>
        <w:t>4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14:paraId="0BD538F4" w14:textId="75C31009" w:rsidR="004D0845" w:rsidRPr="00AE3888" w:rsidRDefault="004D0845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(  )</w:t>
      </w:r>
      <w:r w:rsidR="00056F69"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2722A5">
        <w:rPr>
          <w:rFonts w:ascii="Arial" w:eastAsia="Times New Roman" w:hAnsi="Arial" w:cs="Arial"/>
          <w:color w:val="000000" w:themeColor="text1"/>
          <w:lang w:eastAsia="pt-BR"/>
        </w:rPr>
        <w:t>1</w:t>
      </w:r>
      <w:r w:rsidR="00E53BB6">
        <w:rPr>
          <w:rFonts w:ascii="Arial" w:eastAsia="Times New Roman" w:hAnsi="Arial" w:cs="Arial"/>
          <w:color w:val="000000" w:themeColor="text1"/>
          <w:lang w:eastAsia="pt-BR"/>
        </w:rPr>
        <w:t>4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a </w:t>
      </w:r>
      <w:r w:rsidR="00E53BB6">
        <w:rPr>
          <w:rFonts w:ascii="Arial" w:eastAsia="Times New Roman" w:hAnsi="Arial" w:cs="Arial"/>
          <w:color w:val="000000" w:themeColor="text1"/>
          <w:lang w:eastAsia="pt-BR"/>
        </w:rPr>
        <w:t>18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de Janeiro de 202</w:t>
      </w:r>
      <w:r w:rsidR="00E53BB6">
        <w:rPr>
          <w:rFonts w:ascii="Arial" w:eastAsia="Times New Roman" w:hAnsi="Arial" w:cs="Arial"/>
          <w:color w:val="000000" w:themeColor="text1"/>
          <w:lang w:eastAsia="pt-BR"/>
        </w:rPr>
        <w:t>4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14:paraId="049D9919" w14:textId="75ED74D1" w:rsidR="004D0845" w:rsidRPr="00347B02" w:rsidRDefault="004D0845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347B02">
        <w:rPr>
          <w:rFonts w:ascii="Arial" w:eastAsia="Times New Roman" w:hAnsi="Arial" w:cs="Arial"/>
          <w:color w:val="000000" w:themeColor="text1"/>
          <w:lang w:eastAsia="pt-BR"/>
        </w:rPr>
        <w:t xml:space="preserve">(  ) </w:t>
      </w:r>
      <w:r w:rsidR="002722A5">
        <w:rPr>
          <w:rFonts w:ascii="Arial" w:eastAsia="Times New Roman" w:hAnsi="Arial" w:cs="Arial"/>
          <w:color w:val="000000" w:themeColor="text1"/>
          <w:lang w:eastAsia="pt-BR"/>
        </w:rPr>
        <w:t>2</w:t>
      </w:r>
      <w:r w:rsidR="00E53BB6">
        <w:rPr>
          <w:rFonts w:ascii="Arial" w:eastAsia="Times New Roman" w:hAnsi="Arial" w:cs="Arial"/>
          <w:color w:val="000000" w:themeColor="text1"/>
          <w:lang w:eastAsia="pt-BR"/>
        </w:rPr>
        <w:t>1</w:t>
      </w:r>
      <w:r w:rsidRPr="00347B02">
        <w:rPr>
          <w:rFonts w:ascii="Arial" w:eastAsia="Times New Roman" w:hAnsi="Arial" w:cs="Arial"/>
          <w:color w:val="000000" w:themeColor="text1"/>
          <w:lang w:eastAsia="pt-BR"/>
        </w:rPr>
        <w:t xml:space="preserve"> a </w:t>
      </w:r>
      <w:r w:rsidR="002722A5">
        <w:rPr>
          <w:rFonts w:ascii="Arial" w:eastAsia="Times New Roman" w:hAnsi="Arial" w:cs="Arial"/>
          <w:color w:val="000000" w:themeColor="text1"/>
          <w:lang w:eastAsia="pt-BR"/>
        </w:rPr>
        <w:t>2</w:t>
      </w:r>
      <w:r w:rsidR="00E53BB6">
        <w:rPr>
          <w:rFonts w:ascii="Arial" w:eastAsia="Times New Roman" w:hAnsi="Arial" w:cs="Arial"/>
          <w:color w:val="000000" w:themeColor="text1"/>
          <w:lang w:eastAsia="pt-BR"/>
        </w:rPr>
        <w:t>5</w:t>
      </w:r>
      <w:r w:rsidRPr="00347B02">
        <w:rPr>
          <w:rFonts w:ascii="Arial" w:eastAsia="Times New Roman" w:hAnsi="Arial" w:cs="Arial"/>
          <w:color w:val="000000" w:themeColor="text1"/>
          <w:lang w:eastAsia="pt-BR"/>
        </w:rPr>
        <w:t xml:space="preserve"> de Janeiro de 202</w:t>
      </w:r>
      <w:r w:rsidR="00E53BB6">
        <w:rPr>
          <w:rFonts w:ascii="Arial" w:eastAsia="Times New Roman" w:hAnsi="Arial" w:cs="Arial"/>
          <w:color w:val="000000" w:themeColor="text1"/>
          <w:lang w:eastAsia="pt-BR"/>
        </w:rPr>
        <w:t>4</w:t>
      </w:r>
      <w:r w:rsidRPr="00347B02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14:paraId="2B072BA9" w14:textId="525E8B06" w:rsidR="00374E37" w:rsidRDefault="00A331CA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347B02">
        <w:rPr>
          <w:rFonts w:ascii="Arial" w:eastAsia="Times New Roman" w:hAnsi="Arial" w:cs="Arial"/>
          <w:color w:val="000000" w:themeColor="text1"/>
          <w:lang w:eastAsia="pt-BR"/>
        </w:rPr>
        <w:t xml:space="preserve">Estarão como responsáveis durante o retiro, César Ströher Dutra e Joseane Elisa Mueller Dutra, ambos missionários contratados pela MEUC (Missão Evangélica União Cristã) inscrita </w:t>
      </w:r>
      <w:r w:rsidR="007011AB" w:rsidRPr="00347B02">
        <w:rPr>
          <w:rFonts w:ascii="Arial" w:eastAsia="Times New Roman" w:hAnsi="Arial" w:cs="Arial"/>
          <w:color w:val="000000" w:themeColor="text1"/>
          <w:lang w:eastAsia="pt-BR"/>
        </w:rPr>
        <w:t>no</w:t>
      </w:r>
      <w:r w:rsidRPr="00347B02">
        <w:rPr>
          <w:rFonts w:ascii="Arial" w:eastAsia="Times New Roman" w:hAnsi="Arial" w:cs="Arial"/>
          <w:color w:val="000000" w:themeColor="text1"/>
          <w:lang w:eastAsia="pt-BR"/>
        </w:rPr>
        <w:t xml:space="preserve"> CNPJ </w:t>
      </w:r>
      <w:r w:rsidR="007011AB" w:rsidRPr="00347B02">
        <w:rPr>
          <w:rFonts w:ascii="Arial" w:eastAsia="Times New Roman" w:hAnsi="Arial" w:cs="Arial"/>
          <w:color w:val="000000" w:themeColor="text1"/>
          <w:lang w:eastAsia="pt-BR"/>
        </w:rPr>
        <w:t xml:space="preserve">nº </w:t>
      </w:r>
      <w:r w:rsidRPr="00347B02">
        <w:rPr>
          <w:rFonts w:ascii="Arial" w:eastAsia="Times New Roman" w:hAnsi="Arial" w:cs="Arial"/>
          <w:color w:val="000000" w:themeColor="text1"/>
          <w:lang w:eastAsia="pt-BR"/>
        </w:rPr>
        <w:t>82.650.656/0001-14.</w:t>
      </w:r>
      <w:r w:rsidR="00347B02" w:rsidRPr="00347B02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7011AB" w:rsidRPr="00347B02">
        <w:rPr>
          <w:rFonts w:ascii="Arial" w:eastAsia="Times New Roman" w:hAnsi="Arial" w:cs="Arial"/>
          <w:color w:val="000000" w:themeColor="text1"/>
          <w:lang w:eastAsia="pt-BR"/>
        </w:rPr>
        <w:t xml:space="preserve">Contato WhatsApp: </w:t>
      </w:r>
      <w:r w:rsidRPr="00347B02">
        <w:rPr>
          <w:rFonts w:ascii="Arial" w:eastAsia="Times New Roman" w:hAnsi="Arial" w:cs="Arial"/>
          <w:color w:val="000000" w:themeColor="text1"/>
          <w:lang w:eastAsia="pt-BR"/>
        </w:rPr>
        <w:t>(47) 9183-6150</w:t>
      </w:r>
      <w:r w:rsidR="00892806" w:rsidRPr="00347B02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14:paraId="0CDF931B" w14:textId="77777777" w:rsidR="00A331CA" w:rsidRPr="00AE3888" w:rsidRDefault="00A331CA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</w:p>
    <w:p w14:paraId="66AD28EE" w14:textId="15C6556E" w:rsidR="009F384A" w:rsidRPr="00AE3888" w:rsidRDefault="00056F69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b/>
          <w:bCs/>
          <w:color w:val="000000" w:themeColor="text1"/>
          <w:lang w:eastAsia="pt-BR"/>
        </w:rPr>
        <w:t>AUTORIZAMOS</w:t>
      </w:r>
      <w:r w:rsidR="000F6972"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ainda</w:t>
      </w:r>
      <w:r w:rsidR="00CD08DC" w:rsidRPr="00AE3888">
        <w:rPr>
          <w:rFonts w:ascii="Arial" w:eastAsia="Times New Roman" w:hAnsi="Arial" w:cs="Arial"/>
          <w:color w:val="000000" w:themeColor="text1"/>
          <w:lang w:eastAsia="pt-BR"/>
        </w:rPr>
        <w:t>,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CD08DC" w:rsidRPr="00AE3888">
        <w:rPr>
          <w:rFonts w:ascii="Arial" w:eastAsia="Times New Roman" w:hAnsi="Arial" w:cs="Arial"/>
          <w:color w:val="000000" w:themeColor="text1"/>
          <w:lang w:eastAsia="pt-BR"/>
        </w:rPr>
        <w:t>em relação ao nosso</w:t>
      </w:r>
      <w:r w:rsidR="00467B0D" w:rsidRPr="00AE3888">
        <w:rPr>
          <w:rFonts w:ascii="Arial" w:eastAsia="Times New Roman" w:hAnsi="Arial" w:cs="Arial"/>
          <w:color w:val="000000" w:themeColor="text1"/>
          <w:lang w:eastAsia="pt-BR"/>
        </w:rPr>
        <w:t>(a)</w:t>
      </w:r>
      <w:r w:rsidR="00CD08DC"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filho(a)</w:t>
      </w:r>
      <w:r w:rsidR="007011AB">
        <w:rPr>
          <w:rFonts w:ascii="Arial" w:eastAsia="Times New Roman" w:hAnsi="Arial" w:cs="Arial"/>
          <w:color w:val="000000" w:themeColor="text1"/>
          <w:lang w:eastAsia="pt-BR"/>
        </w:rPr>
        <w:t>:</w:t>
      </w:r>
    </w:p>
    <w:p w14:paraId="2F92024C" w14:textId="2AC9C3D4" w:rsidR="00982B6E" w:rsidRPr="00AE3888" w:rsidRDefault="00056F69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Participação em atividades recreativas na piscina, inclusive na casa vizinha à casa de retiros,</w:t>
      </w:r>
      <w:r w:rsidR="00C15FB3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>sempre sob a supervisão de um</w:t>
      </w:r>
      <w:r w:rsidR="005104B5" w:rsidRPr="00AE3888">
        <w:rPr>
          <w:rFonts w:ascii="Arial" w:eastAsia="Times New Roman" w:hAnsi="Arial" w:cs="Arial"/>
          <w:color w:val="000000" w:themeColor="text1"/>
          <w:lang w:eastAsia="pt-BR"/>
        </w:rPr>
        <w:t>(a)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monitor(a)</w:t>
      </w:r>
      <w:r w:rsidR="00A6587F" w:rsidRPr="00AE3888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14:paraId="77CD691A" w14:textId="4868FC32" w:rsidR="007011AB" w:rsidRDefault="007011AB" w:rsidP="00056F69">
      <w:pPr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(  )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 SIM                                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>(  )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 NÃO</w:t>
      </w:r>
    </w:p>
    <w:p w14:paraId="64AE19F2" w14:textId="7E7FCF9A" w:rsidR="00982B6E" w:rsidRDefault="00056F69" w:rsidP="00056F69">
      <w:pPr>
        <w:rPr>
          <w:rFonts w:ascii="Arial" w:hAnsi="Arial" w:cs="Arial"/>
          <w:color w:val="000000" w:themeColor="text1"/>
        </w:rPr>
      </w:pPr>
      <w:r w:rsidRPr="00AE3888">
        <w:rPr>
          <w:rFonts w:ascii="Arial" w:hAnsi="Arial" w:cs="Arial"/>
          <w:color w:val="000000" w:themeColor="text1"/>
        </w:rPr>
        <w:t>Em caso de doença ou acidente</w:t>
      </w:r>
      <w:r w:rsidR="00ED1120" w:rsidRPr="00AE3888">
        <w:rPr>
          <w:rFonts w:ascii="Arial" w:hAnsi="Arial" w:cs="Arial"/>
          <w:color w:val="000000" w:themeColor="text1"/>
        </w:rPr>
        <w:t>,</w:t>
      </w:r>
      <w:r w:rsidRPr="00AE3888">
        <w:rPr>
          <w:rFonts w:ascii="Arial" w:hAnsi="Arial" w:cs="Arial"/>
          <w:color w:val="000000" w:themeColor="text1"/>
        </w:rPr>
        <w:t xml:space="preserve"> autorizo a equipe responsável </w:t>
      </w:r>
      <w:r w:rsidR="00ED1120" w:rsidRPr="00AE3888">
        <w:rPr>
          <w:rFonts w:ascii="Arial" w:hAnsi="Arial" w:cs="Arial"/>
          <w:color w:val="000000" w:themeColor="text1"/>
        </w:rPr>
        <w:t>pelo</w:t>
      </w:r>
      <w:r w:rsidRPr="00AE3888">
        <w:rPr>
          <w:rFonts w:ascii="Arial" w:hAnsi="Arial" w:cs="Arial"/>
          <w:color w:val="000000" w:themeColor="text1"/>
        </w:rPr>
        <w:t xml:space="preserve"> retiro a lev</w:t>
      </w:r>
      <w:r w:rsidR="00ED1120" w:rsidRPr="00AE3888">
        <w:rPr>
          <w:rFonts w:ascii="Arial" w:hAnsi="Arial" w:cs="Arial"/>
          <w:color w:val="000000" w:themeColor="text1"/>
        </w:rPr>
        <w:t>á</w:t>
      </w:r>
      <w:r w:rsidR="005831CA" w:rsidRPr="00AE3888">
        <w:rPr>
          <w:rFonts w:ascii="Arial" w:hAnsi="Arial" w:cs="Arial"/>
          <w:color w:val="000000" w:themeColor="text1"/>
        </w:rPr>
        <w:t>-</w:t>
      </w:r>
      <w:r w:rsidR="00ED1120" w:rsidRPr="00AE3888">
        <w:rPr>
          <w:rFonts w:ascii="Arial" w:hAnsi="Arial" w:cs="Arial"/>
          <w:color w:val="000000" w:themeColor="text1"/>
        </w:rPr>
        <w:t>l</w:t>
      </w:r>
      <w:r w:rsidR="005831CA" w:rsidRPr="00AE3888">
        <w:rPr>
          <w:rFonts w:ascii="Arial" w:hAnsi="Arial" w:cs="Arial"/>
          <w:color w:val="000000" w:themeColor="text1"/>
        </w:rPr>
        <w:t>o(a) para atendimento médico (posto de saúde ou hospital)</w:t>
      </w:r>
      <w:r w:rsidR="00ED1120" w:rsidRPr="00AE3888">
        <w:rPr>
          <w:rFonts w:ascii="Arial" w:hAnsi="Arial" w:cs="Arial"/>
          <w:color w:val="000000" w:themeColor="text1"/>
        </w:rPr>
        <w:t>.</w:t>
      </w:r>
    </w:p>
    <w:p w14:paraId="7739B92E" w14:textId="77777777" w:rsidR="007011AB" w:rsidRDefault="007011AB" w:rsidP="007011AB">
      <w:pPr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(  )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 SIM                                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>(  )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 NÃO</w:t>
      </w:r>
    </w:p>
    <w:p w14:paraId="1C691C7D" w14:textId="77777777" w:rsidR="007011AB" w:rsidRPr="00AE3888" w:rsidRDefault="007011AB" w:rsidP="00056F69">
      <w:pPr>
        <w:rPr>
          <w:rFonts w:ascii="Arial" w:hAnsi="Arial" w:cs="Arial"/>
          <w:color w:val="000000" w:themeColor="text1"/>
          <w:sz w:val="12"/>
          <w:szCs w:val="12"/>
        </w:rPr>
      </w:pPr>
    </w:p>
    <w:p w14:paraId="42BF7D74" w14:textId="33577838" w:rsidR="0016630C" w:rsidRPr="00AE3888" w:rsidRDefault="004A668B" w:rsidP="00056F69">
      <w:pPr>
        <w:rPr>
          <w:rFonts w:ascii="Arial" w:hAnsi="Arial" w:cs="Arial"/>
          <w:color w:val="000000" w:themeColor="text1"/>
        </w:rPr>
      </w:pPr>
      <w:r w:rsidRPr="00AE3888">
        <w:rPr>
          <w:rFonts w:ascii="Arial" w:hAnsi="Arial" w:cs="Arial"/>
          <w:color w:val="000000" w:themeColor="text1"/>
        </w:rPr>
        <w:t xml:space="preserve">Obs: </w:t>
      </w:r>
      <w:r w:rsidR="004C4ADF" w:rsidRPr="00AE3888">
        <w:rPr>
          <w:rFonts w:ascii="Arial" w:hAnsi="Arial" w:cs="Arial"/>
          <w:color w:val="000000" w:themeColor="text1"/>
          <w:u w:val="single"/>
        </w:rPr>
        <w:t>A</w:t>
      </w:r>
      <w:r w:rsidR="0016630C" w:rsidRPr="00AE3888">
        <w:rPr>
          <w:rFonts w:ascii="Arial" w:hAnsi="Arial" w:cs="Arial"/>
          <w:color w:val="000000" w:themeColor="text1"/>
          <w:u w:val="single"/>
        </w:rPr>
        <w:t xml:space="preserve">s fotos </w:t>
      </w:r>
      <w:r w:rsidR="008B2175" w:rsidRPr="00AE3888">
        <w:rPr>
          <w:rFonts w:ascii="Arial" w:hAnsi="Arial" w:cs="Arial"/>
          <w:color w:val="000000" w:themeColor="text1"/>
          <w:u w:val="single"/>
        </w:rPr>
        <w:t xml:space="preserve">e os vídeos produzidos durante o retiro serão veiculados por meio das redes </w:t>
      </w:r>
      <w:r w:rsidR="008B2175" w:rsidRPr="00714584">
        <w:rPr>
          <w:rFonts w:ascii="Arial" w:hAnsi="Arial" w:cs="Arial"/>
          <w:color w:val="000000" w:themeColor="text1"/>
          <w:u w:val="single"/>
        </w:rPr>
        <w:t>sociais</w:t>
      </w:r>
      <w:r w:rsidR="0016630C" w:rsidRPr="00714584">
        <w:rPr>
          <w:rFonts w:ascii="Arial" w:hAnsi="Arial" w:cs="Arial"/>
          <w:color w:val="000000" w:themeColor="text1"/>
          <w:u w:val="single"/>
        </w:rPr>
        <w:t xml:space="preserve"> (</w:t>
      </w:r>
      <w:r w:rsidR="00ED1120" w:rsidRPr="00714584">
        <w:rPr>
          <w:rFonts w:ascii="Arial" w:hAnsi="Arial" w:cs="Arial"/>
          <w:color w:val="000000" w:themeColor="text1"/>
          <w:u w:val="single"/>
        </w:rPr>
        <w:t>S</w:t>
      </w:r>
      <w:r w:rsidR="0016630C" w:rsidRPr="00714584">
        <w:rPr>
          <w:rFonts w:ascii="Arial" w:hAnsi="Arial" w:cs="Arial"/>
          <w:color w:val="000000" w:themeColor="text1"/>
          <w:u w:val="single"/>
        </w:rPr>
        <w:t xml:space="preserve">ite, </w:t>
      </w:r>
      <w:r w:rsidR="00ED1120" w:rsidRPr="00714584">
        <w:rPr>
          <w:rFonts w:ascii="Arial" w:hAnsi="Arial" w:cs="Arial"/>
          <w:color w:val="000000" w:themeColor="text1"/>
          <w:u w:val="single"/>
        </w:rPr>
        <w:t>F</w:t>
      </w:r>
      <w:r w:rsidR="0016630C" w:rsidRPr="00714584">
        <w:rPr>
          <w:rFonts w:ascii="Arial" w:hAnsi="Arial" w:cs="Arial"/>
          <w:color w:val="000000" w:themeColor="text1"/>
          <w:u w:val="single"/>
        </w:rPr>
        <w:t xml:space="preserve">acebook, </w:t>
      </w:r>
      <w:r w:rsidR="00ED1120" w:rsidRPr="00714584">
        <w:rPr>
          <w:rFonts w:ascii="Arial" w:hAnsi="Arial" w:cs="Arial"/>
          <w:color w:val="000000" w:themeColor="text1"/>
          <w:u w:val="single"/>
        </w:rPr>
        <w:t>I</w:t>
      </w:r>
      <w:r w:rsidR="0016630C" w:rsidRPr="00714584">
        <w:rPr>
          <w:rFonts w:ascii="Arial" w:hAnsi="Arial" w:cs="Arial"/>
          <w:color w:val="000000" w:themeColor="text1"/>
          <w:u w:val="single"/>
        </w:rPr>
        <w:t>nstagram</w:t>
      </w:r>
      <w:r w:rsidR="00714584" w:rsidRPr="00714584">
        <w:rPr>
          <w:rFonts w:ascii="Arial" w:hAnsi="Arial" w:cs="Arial"/>
          <w:color w:val="000000" w:themeColor="text1"/>
          <w:u w:val="single"/>
        </w:rPr>
        <w:t>)</w:t>
      </w:r>
      <w:r w:rsidR="0016630C" w:rsidRPr="00714584">
        <w:rPr>
          <w:rFonts w:ascii="Arial" w:hAnsi="Arial" w:cs="Arial"/>
          <w:color w:val="000000" w:themeColor="text1"/>
          <w:u w:val="single"/>
        </w:rPr>
        <w:t xml:space="preserve"> e </w:t>
      </w:r>
      <w:r w:rsidR="00714584" w:rsidRPr="00714584">
        <w:rPr>
          <w:rFonts w:ascii="Arial" w:hAnsi="Arial" w:cs="Arial"/>
          <w:color w:val="000000" w:themeColor="text1"/>
          <w:u w:val="single"/>
        </w:rPr>
        <w:t>d</w:t>
      </w:r>
      <w:r w:rsidR="00ED1120" w:rsidRPr="00714584">
        <w:rPr>
          <w:rFonts w:ascii="Arial" w:hAnsi="Arial" w:cs="Arial"/>
          <w:color w:val="000000" w:themeColor="text1"/>
          <w:u w:val="single"/>
        </w:rPr>
        <w:t xml:space="preserve">emais </w:t>
      </w:r>
      <w:r w:rsidR="0016630C" w:rsidRPr="00714584">
        <w:rPr>
          <w:rFonts w:ascii="Arial" w:hAnsi="Arial" w:cs="Arial"/>
          <w:color w:val="000000" w:themeColor="text1"/>
          <w:u w:val="single"/>
        </w:rPr>
        <w:t>publicações do D</w:t>
      </w:r>
      <w:r w:rsidR="00547C4B" w:rsidRPr="00714584">
        <w:rPr>
          <w:rFonts w:ascii="Arial" w:hAnsi="Arial" w:cs="Arial"/>
          <w:color w:val="000000" w:themeColor="text1"/>
          <w:u w:val="single"/>
        </w:rPr>
        <w:t>I</w:t>
      </w:r>
      <w:r w:rsidR="00FB412F">
        <w:rPr>
          <w:rFonts w:ascii="Arial" w:hAnsi="Arial" w:cs="Arial"/>
          <w:color w:val="000000" w:themeColor="text1"/>
          <w:u w:val="single"/>
        </w:rPr>
        <w:t xml:space="preserve"> e MEUC Brasil</w:t>
      </w:r>
      <w:r w:rsidR="0016630C" w:rsidRPr="00AE3888">
        <w:rPr>
          <w:rFonts w:ascii="Arial" w:hAnsi="Arial" w:cs="Arial"/>
          <w:color w:val="000000" w:themeColor="text1"/>
        </w:rPr>
        <w:t xml:space="preserve">. </w:t>
      </w:r>
      <w:r w:rsidR="00467B0D" w:rsidRPr="00AE3888">
        <w:rPr>
          <w:rFonts w:ascii="Arial" w:hAnsi="Arial" w:cs="Arial"/>
          <w:color w:val="000000" w:themeColor="text1"/>
        </w:rPr>
        <w:t xml:space="preserve">Caso haja </w:t>
      </w:r>
      <w:r w:rsidR="001550A4">
        <w:rPr>
          <w:rFonts w:ascii="Arial" w:hAnsi="Arial" w:cs="Arial"/>
          <w:color w:val="000000" w:themeColor="text1"/>
        </w:rPr>
        <w:t>alguma restrição</w:t>
      </w:r>
      <w:r w:rsidR="00467B0D" w:rsidRPr="00AE3888">
        <w:rPr>
          <w:rFonts w:ascii="Arial" w:hAnsi="Arial" w:cs="Arial"/>
          <w:color w:val="000000" w:themeColor="text1"/>
        </w:rPr>
        <w:t xml:space="preserve">, favor </w:t>
      </w:r>
      <w:r w:rsidR="00467B0D" w:rsidRPr="00AE3888">
        <w:rPr>
          <w:rFonts w:ascii="Arial" w:hAnsi="Arial" w:cs="Arial"/>
          <w:color w:val="000000" w:themeColor="text1"/>
          <w:u w:val="single"/>
        </w:rPr>
        <w:t>e</w:t>
      </w:r>
      <w:r w:rsidR="0016630C" w:rsidRPr="00AE3888">
        <w:rPr>
          <w:rFonts w:ascii="Arial" w:hAnsi="Arial" w:cs="Arial"/>
          <w:color w:val="000000" w:themeColor="text1"/>
          <w:u w:val="single"/>
        </w:rPr>
        <w:t>ntrar em contato</w:t>
      </w:r>
      <w:r w:rsidR="0016630C" w:rsidRPr="00AE3888">
        <w:rPr>
          <w:rFonts w:ascii="Arial" w:hAnsi="Arial" w:cs="Arial"/>
          <w:color w:val="000000" w:themeColor="text1"/>
        </w:rPr>
        <w:t xml:space="preserve"> através do e-mail: </w:t>
      </w:r>
      <w:hyperlink r:id="rId8" w:history="1">
        <w:r w:rsidR="0016630C" w:rsidRPr="00AE3888">
          <w:rPr>
            <w:rStyle w:val="Hyperlink"/>
            <w:rFonts w:ascii="Arial" w:hAnsi="Arial" w:cs="Arial"/>
            <w:b/>
            <w:color w:val="000000" w:themeColor="text1"/>
          </w:rPr>
          <w:t>departamento.infantil@meuc.org.br</w:t>
        </w:r>
      </w:hyperlink>
      <w:r w:rsidR="0016630C" w:rsidRPr="00AE3888">
        <w:rPr>
          <w:rFonts w:ascii="Arial" w:hAnsi="Arial" w:cs="Arial"/>
          <w:b/>
          <w:color w:val="000000" w:themeColor="text1"/>
        </w:rPr>
        <w:t xml:space="preserve">, </w:t>
      </w:r>
      <w:r w:rsidR="0016630C" w:rsidRPr="00AE3888">
        <w:rPr>
          <w:rFonts w:ascii="Arial" w:hAnsi="Arial" w:cs="Arial"/>
          <w:color w:val="000000" w:themeColor="text1"/>
        </w:rPr>
        <w:t xml:space="preserve">antes do início da </w:t>
      </w:r>
      <w:r w:rsidR="0016630C" w:rsidRPr="000B34B9">
        <w:rPr>
          <w:rFonts w:ascii="Arial" w:hAnsi="Arial" w:cs="Arial"/>
          <w:color w:val="000000" w:themeColor="text1"/>
        </w:rPr>
        <w:t>semana que seu</w:t>
      </w:r>
      <w:r w:rsidR="00073960" w:rsidRPr="000B34B9">
        <w:rPr>
          <w:rFonts w:ascii="Arial" w:hAnsi="Arial" w:cs="Arial"/>
          <w:color w:val="000000" w:themeColor="text1"/>
        </w:rPr>
        <w:t xml:space="preserve"> (sua)</w:t>
      </w:r>
      <w:r w:rsidR="0016630C" w:rsidRPr="000B34B9">
        <w:rPr>
          <w:rFonts w:ascii="Arial" w:hAnsi="Arial" w:cs="Arial"/>
          <w:color w:val="000000" w:themeColor="text1"/>
        </w:rPr>
        <w:t xml:space="preserve"> filho</w:t>
      </w:r>
      <w:r w:rsidR="0016630C" w:rsidRPr="00AE3888">
        <w:rPr>
          <w:rFonts w:ascii="Arial" w:hAnsi="Arial" w:cs="Arial"/>
          <w:color w:val="000000" w:themeColor="text1"/>
        </w:rPr>
        <w:t>(a) participará.</w:t>
      </w:r>
      <w:r w:rsidR="00042D37" w:rsidRPr="00AE3888">
        <w:rPr>
          <w:rFonts w:ascii="Arial" w:hAnsi="Arial" w:cs="Arial"/>
          <w:color w:val="000000" w:themeColor="text1"/>
        </w:rPr>
        <w:t xml:space="preserve"> </w:t>
      </w:r>
    </w:p>
    <w:p w14:paraId="2B0AEC69" w14:textId="77777777" w:rsidR="00A6587F" w:rsidRPr="00073960" w:rsidRDefault="00A6587F" w:rsidP="00056F69">
      <w:pPr>
        <w:rPr>
          <w:rFonts w:ascii="Arial" w:eastAsia="Times New Roman" w:hAnsi="Arial" w:cs="Arial"/>
          <w:color w:val="000000" w:themeColor="text1"/>
          <w:sz w:val="8"/>
          <w:szCs w:val="8"/>
          <w:lang w:eastAsia="pt-BR"/>
        </w:rPr>
      </w:pPr>
    </w:p>
    <w:p w14:paraId="01F65396" w14:textId="4CA14B14" w:rsidR="0016630C" w:rsidRPr="00AE3888" w:rsidRDefault="0016630C" w:rsidP="00A6587F">
      <w:pPr>
        <w:jc w:val="center"/>
        <w:rPr>
          <w:rFonts w:ascii="Arial" w:eastAsia="Times New Roman" w:hAnsi="Arial" w:cs="Arial"/>
          <w:b/>
          <w:bCs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b/>
          <w:bCs/>
          <w:color w:val="000000" w:themeColor="text1"/>
          <w:lang w:eastAsia="pt-BR"/>
        </w:rPr>
        <w:t>DADOS DA CRIANÇA QUE PARTICIPARÁ DO RETIRO:</w:t>
      </w:r>
    </w:p>
    <w:p w14:paraId="62CA0C1D" w14:textId="77777777" w:rsidR="00A6587F" w:rsidRPr="00AE3888" w:rsidRDefault="00A6587F" w:rsidP="00A6587F">
      <w:pPr>
        <w:jc w:val="center"/>
        <w:rPr>
          <w:rFonts w:ascii="Arial" w:eastAsia="Times New Roman" w:hAnsi="Arial" w:cs="Arial"/>
          <w:b/>
          <w:bCs/>
          <w:color w:val="000000" w:themeColor="text1"/>
          <w:lang w:eastAsia="pt-BR"/>
        </w:rPr>
      </w:pPr>
    </w:p>
    <w:p w14:paraId="36E8BA58" w14:textId="311A82AE" w:rsidR="00A6587F" w:rsidRPr="00AE3888" w:rsidRDefault="00A6587F" w:rsidP="00056F69">
      <w:pPr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Nome completo:____________________</w:t>
      </w:r>
      <w:r w:rsidR="00B52BB8" w:rsidRPr="00AE3888">
        <w:rPr>
          <w:rFonts w:ascii="Arial" w:eastAsia="Times New Roman" w:hAnsi="Arial" w:cs="Arial"/>
          <w:color w:val="000000" w:themeColor="text1"/>
          <w:lang w:eastAsia="pt-BR"/>
        </w:rPr>
        <w:t>_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>_________________________</w:t>
      </w:r>
      <w:r w:rsidR="003324EE">
        <w:rPr>
          <w:rFonts w:ascii="Arial" w:eastAsia="Times New Roman" w:hAnsi="Arial" w:cs="Arial"/>
          <w:color w:val="000000" w:themeColor="text1"/>
          <w:lang w:eastAsia="pt-BR"/>
        </w:rPr>
        <w:t>_____</w:t>
      </w:r>
    </w:p>
    <w:p w14:paraId="7A1B38B7" w14:textId="1450A086" w:rsidR="00A6587F" w:rsidRPr="00AE3888" w:rsidRDefault="00A6587F" w:rsidP="00056F69">
      <w:pPr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CPF:</w:t>
      </w:r>
      <w:r w:rsidR="00B52BB8" w:rsidRPr="00AE3888">
        <w:rPr>
          <w:rFonts w:ascii="Arial" w:eastAsia="Times New Roman" w:hAnsi="Arial" w:cs="Arial"/>
          <w:color w:val="000000" w:themeColor="text1"/>
          <w:lang w:eastAsia="pt-BR"/>
        </w:rPr>
        <w:t>________________</w:t>
      </w:r>
    </w:p>
    <w:p w14:paraId="61FD2D91" w14:textId="2534E9EC" w:rsidR="00A6587F" w:rsidRPr="00AE3888" w:rsidRDefault="00A6587F" w:rsidP="00056F69">
      <w:pPr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RG:</w:t>
      </w:r>
      <w:r w:rsidR="00B52BB8" w:rsidRPr="00AE3888">
        <w:rPr>
          <w:rFonts w:ascii="Arial" w:eastAsia="Times New Roman" w:hAnsi="Arial" w:cs="Arial"/>
          <w:color w:val="000000" w:themeColor="text1"/>
          <w:lang w:eastAsia="pt-BR"/>
        </w:rPr>
        <w:t>_________________</w:t>
      </w:r>
    </w:p>
    <w:p w14:paraId="3E351B20" w14:textId="06FF6173" w:rsidR="00A6587F" w:rsidRPr="00347B02" w:rsidRDefault="00A6587F" w:rsidP="00056F69">
      <w:pPr>
        <w:rPr>
          <w:rFonts w:ascii="Arial" w:eastAsia="Times New Roman" w:hAnsi="Arial" w:cs="Arial"/>
          <w:color w:val="000000" w:themeColor="text1"/>
          <w:lang w:eastAsia="pt-BR"/>
        </w:rPr>
      </w:pPr>
      <w:r w:rsidRPr="00347B02">
        <w:rPr>
          <w:rFonts w:ascii="Arial" w:eastAsia="Times New Roman" w:hAnsi="Arial" w:cs="Arial"/>
          <w:color w:val="000000" w:themeColor="text1"/>
          <w:lang w:eastAsia="pt-BR"/>
        </w:rPr>
        <w:t>Certidão de nascimento:</w:t>
      </w:r>
      <w:r w:rsidR="00B52BB8" w:rsidRPr="00347B02">
        <w:rPr>
          <w:rFonts w:ascii="Arial" w:eastAsia="Times New Roman" w:hAnsi="Arial" w:cs="Arial"/>
          <w:color w:val="000000" w:themeColor="text1"/>
          <w:lang w:eastAsia="pt-BR"/>
        </w:rPr>
        <w:t xml:space="preserve"> _________________</w:t>
      </w:r>
    </w:p>
    <w:p w14:paraId="44BD9C25" w14:textId="6E9DAA6E" w:rsidR="0016630C" w:rsidRPr="00AE3888" w:rsidRDefault="00A6587F" w:rsidP="00056F69">
      <w:pPr>
        <w:rPr>
          <w:rFonts w:ascii="Arial" w:eastAsia="Times New Roman" w:hAnsi="Arial" w:cs="Arial"/>
          <w:color w:val="000000" w:themeColor="text1"/>
          <w:lang w:eastAsia="pt-BR"/>
        </w:rPr>
      </w:pPr>
      <w:r w:rsidRPr="00347B02">
        <w:rPr>
          <w:rFonts w:ascii="Arial" w:eastAsia="Times New Roman" w:hAnsi="Arial" w:cs="Arial"/>
          <w:color w:val="000000" w:themeColor="text1"/>
          <w:lang w:eastAsia="pt-BR"/>
        </w:rPr>
        <w:t>*Informar a numeração de pelo menos um dos três documentos acima.</w:t>
      </w:r>
      <w:r w:rsidR="00892806" w:rsidRPr="00347B02">
        <w:rPr>
          <w:rFonts w:ascii="Arial" w:eastAsia="Times New Roman" w:hAnsi="Arial" w:cs="Arial"/>
          <w:color w:val="000000" w:themeColor="text1"/>
          <w:lang w:eastAsia="pt-BR"/>
        </w:rPr>
        <w:t xml:space="preserve"> (A cópia ou o original de um dos documentos também deve</w:t>
      </w:r>
      <w:r w:rsidR="007011AB" w:rsidRPr="00347B02">
        <w:rPr>
          <w:rFonts w:ascii="Arial" w:eastAsia="Times New Roman" w:hAnsi="Arial" w:cs="Arial"/>
          <w:color w:val="000000" w:themeColor="text1"/>
          <w:lang w:eastAsia="pt-BR"/>
        </w:rPr>
        <w:t xml:space="preserve"> ser trazida e entregue na chegada do retiro</w:t>
      </w:r>
      <w:r w:rsidR="00892806" w:rsidRPr="00347B02">
        <w:rPr>
          <w:rFonts w:ascii="Arial" w:eastAsia="Times New Roman" w:hAnsi="Arial" w:cs="Arial"/>
          <w:color w:val="000000" w:themeColor="text1"/>
          <w:lang w:eastAsia="pt-BR"/>
        </w:rPr>
        <w:t>).</w:t>
      </w:r>
    </w:p>
    <w:p w14:paraId="56E9DF24" w14:textId="0E6AD747" w:rsidR="00E60F80" w:rsidRPr="00AE3888" w:rsidRDefault="00E60F80" w:rsidP="00056F69">
      <w:pPr>
        <w:rPr>
          <w:rFonts w:ascii="Arial" w:eastAsia="Times New Roman" w:hAnsi="Arial" w:cs="Arial"/>
          <w:color w:val="000000" w:themeColor="text1"/>
          <w:sz w:val="10"/>
          <w:szCs w:val="10"/>
          <w:lang w:eastAsia="pt-BR"/>
        </w:rPr>
      </w:pPr>
    </w:p>
    <w:p w14:paraId="0268A482" w14:textId="1900FD60" w:rsidR="0016630C" w:rsidRPr="00AE3888" w:rsidRDefault="00B71166" w:rsidP="00B52BB8">
      <w:pPr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AE388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DADOS DOS </w:t>
      </w:r>
      <w:r w:rsidR="0016630C" w:rsidRPr="00AE388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PAIS E/OU RESPONSÁVEIS:</w:t>
      </w:r>
    </w:p>
    <w:p w14:paraId="7EFE8951" w14:textId="77777777" w:rsidR="00A6587F" w:rsidRPr="00AE3888" w:rsidRDefault="00A6587F" w:rsidP="00B02559">
      <w:pPr>
        <w:shd w:val="clear" w:color="auto" w:fill="FFFFFF"/>
        <w:rPr>
          <w:rFonts w:ascii="Arial" w:eastAsia="Times New Roman" w:hAnsi="Arial" w:cs="Arial"/>
          <w:b/>
          <w:bCs/>
          <w:color w:val="000000" w:themeColor="text1"/>
          <w:lang w:eastAsia="pt-BR"/>
        </w:rPr>
        <w:sectPr w:rsidR="00A6587F" w:rsidRPr="00AE3888" w:rsidSect="0016630C">
          <w:headerReference w:type="default" r:id="rId9"/>
          <w:footerReference w:type="default" r:id="rId10"/>
          <w:pgSz w:w="11906" w:h="16838" w:code="9"/>
          <w:pgMar w:top="1418" w:right="851" w:bottom="907" w:left="1134" w:header="709" w:footer="709" w:gutter="0"/>
          <w:cols w:space="708"/>
          <w:docGrid w:linePitch="360"/>
        </w:sectPr>
      </w:pPr>
    </w:p>
    <w:p w14:paraId="4D62B8DD" w14:textId="77777777" w:rsidR="00B52BB8" w:rsidRPr="00AE3888" w:rsidRDefault="00B52BB8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</w:p>
    <w:p w14:paraId="620D8672" w14:textId="5D532D95" w:rsidR="005831CA" w:rsidRPr="00AE3888" w:rsidRDefault="00B71166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bookmarkStart w:id="0" w:name="_Hlk85448277"/>
      <w:bookmarkStart w:id="1" w:name="_Hlk85448291"/>
      <w:r w:rsidRPr="00AE3888">
        <w:rPr>
          <w:rFonts w:ascii="Arial" w:eastAsia="Times New Roman" w:hAnsi="Arial" w:cs="Arial"/>
          <w:color w:val="000000" w:themeColor="text1"/>
          <w:lang w:eastAsia="pt-BR"/>
        </w:rPr>
        <w:t>Nome do Pai</w:t>
      </w:r>
      <w:r w:rsidR="008B2175"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ou Responsável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>:</w:t>
      </w:r>
      <w:r w:rsidR="003324EE">
        <w:rPr>
          <w:rFonts w:ascii="Arial" w:eastAsia="Times New Roman" w:hAnsi="Arial" w:cs="Arial"/>
          <w:color w:val="000000" w:themeColor="text1"/>
          <w:lang w:eastAsia="pt-BR"/>
        </w:rPr>
        <w:t xml:space="preserve">  </w:t>
      </w:r>
    </w:p>
    <w:p w14:paraId="43CC96AC" w14:textId="77777777" w:rsidR="003324EE" w:rsidRDefault="003324EE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</w:p>
    <w:p w14:paraId="22509686" w14:textId="7662B527" w:rsidR="00B71166" w:rsidRPr="00AE3888" w:rsidRDefault="00B71166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Nacionalidade:</w:t>
      </w:r>
    </w:p>
    <w:p w14:paraId="17FD70D8" w14:textId="07BDE92C" w:rsidR="00B71166" w:rsidRPr="00AE3888" w:rsidRDefault="00B71166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Estado Civil:</w:t>
      </w:r>
    </w:p>
    <w:p w14:paraId="1BA6E3CD" w14:textId="5B36E7A8" w:rsidR="00B71166" w:rsidRPr="00AE3888" w:rsidRDefault="00B71166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Profissão:</w:t>
      </w:r>
    </w:p>
    <w:p w14:paraId="6461FFF4" w14:textId="6953C6DD" w:rsidR="00B71166" w:rsidRPr="00AE3888" w:rsidRDefault="00B71166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CPF:</w:t>
      </w:r>
    </w:p>
    <w:p w14:paraId="4E00F436" w14:textId="41142CE0" w:rsidR="00B71166" w:rsidRPr="00AE3888" w:rsidRDefault="00B71166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RG:</w:t>
      </w:r>
    </w:p>
    <w:p w14:paraId="3E0A6DA9" w14:textId="73D186F6" w:rsidR="004A668B" w:rsidRPr="00AE3888" w:rsidRDefault="004A668B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Endereço:</w:t>
      </w:r>
    </w:p>
    <w:p w14:paraId="48338008" w14:textId="092C4E27" w:rsidR="004A668B" w:rsidRDefault="004A668B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Cidade/Estado:</w:t>
      </w:r>
    </w:p>
    <w:p w14:paraId="03BEEC23" w14:textId="77777777" w:rsidR="003324EE" w:rsidRPr="003324EE" w:rsidRDefault="003324EE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14:paraId="524E6E7B" w14:textId="77777777" w:rsidR="003324EE" w:rsidRDefault="005831CA" w:rsidP="003324EE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000000" w:themeColor="text1"/>
          <w:lang w:eastAsia="pt-BR"/>
        </w:rPr>
      </w:pPr>
      <w:r w:rsidRPr="00714584">
        <w:rPr>
          <w:rFonts w:ascii="Arial" w:eastAsia="Times New Roman" w:hAnsi="Arial" w:cs="Arial"/>
          <w:color w:val="000000" w:themeColor="text1"/>
          <w:lang w:eastAsia="pt-BR"/>
        </w:rPr>
        <w:t>_________________________________</w:t>
      </w:r>
    </w:p>
    <w:p w14:paraId="089FF9B0" w14:textId="50AB2F9D" w:rsidR="005831CA" w:rsidRPr="003324EE" w:rsidRDefault="005831CA" w:rsidP="003324EE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000000" w:themeColor="text1"/>
          <w:lang w:eastAsia="pt-BR"/>
        </w:rPr>
      </w:pPr>
      <w:r w:rsidRPr="00714584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(assinatura do pai</w:t>
      </w:r>
      <w:r w:rsidR="008B2175" w:rsidRPr="00714584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ou responsável</w:t>
      </w:r>
      <w:r w:rsidRPr="00714584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)</w:t>
      </w:r>
    </w:p>
    <w:bookmarkEnd w:id="0"/>
    <w:p w14:paraId="606D821F" w14:textId="77777777" w:rsidR="003324EE" w:rsidRDefault="003324EE" w:rsidP="004F5695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</w:p>
    <w:p w14:paraId="02196711" w14:textId="6425BD5F" w:rsidR="00A6587F" w:rsidRPr="00AE3888" w:rsidRDefault="00A6587F" w:rsidP="004F5695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Nome da Mãe</w:t>
      </w:r>
      <w:r w:rsidR="008B2175"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ou Responsável:</w:t>
      </w:r>
    </w:p>
    <w:p w14:paraId="47F204AA" w14:textId="77777777" w:rsidR="003324EE" w:rsidRDefault="003324EE" w:rsidP="004F5695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</w:p>
    <w:p w14:paraId="3081ADE9" w14:textId="7B2EA80D" w:rsidR="004F5695" w:rsidRPr="00AE3888" w:rsidRDefault="004F5695" w:rsidP="004F5695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Nacionalidade:</w:t>
      </w:r>
    </w:p>
    <w:p w14:paraId="79F994A4" w14:textId="77777777" w:rsidR="004F5695" w:rsidRPr="00AE3888" w:rsidRDefault="004F5695" w:rsidP="004F5695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Estado Civil:</w:t>
      </w:r>
    </w:p>
    <w:p w14:paraId="76C83EFA" w14:textId="77777777" w:rsidR="004F5695" w:rsidRPr="00AE3888" w:rsidRDefault="004F5695" w:rsidP="004F5695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Profissão:</w:t>
      </w:r>
    </w:p>
    <w:p w14:paraId="7B24F022" w14:textId="77777777" w:rsidR="004F5695" w:rsidRPr="00AE3888" w:rsidRDefault="004F5695" w:rsidP="004F5695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CPF:</w:t>
      </w:r>
    </w:p>
    <w:p w14:paraId="531D372B" w14:textId="77777777" w:rsidR="004F5695" w:rsidRPr="00AE3888" w:rsidRDefault="004F5695" w:rsidP="004F5695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RG:</w:t>
      </w:r>
    </w:p>
    <w:p w14:paraId="22BEA2DF" w14:textId="77777777" w:rsidR="004A668B" w:rsidRPr="00AE3888" w:rsidRDefault="004A668B" w:rsidP="004A668B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Endereço:</w:t>
      </w:r>
    </w:p>
    <w:p w14:paraId="067AFD10" w14:textId="4E75B682" w:rsidR="004A668B" w:rsidRDefault="004A668B" w:rsidP="004A668B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Cidade/Estado:</w:t>
      </w:r>
    </w:p>
    <w:p w14:paraId="14E7711F" w14:textId="77777777" w:rsidR="003324EE" w:rsidRPr="003324EE" w:rsidRDefault="003324EE" w:rsidP="004A668B">
      <w:pPr>
        <w:shd w:val="clear" w:color="auto" w:fill="FFFFFF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14:paraId="162979BC" w14:textId="4CB8739D" w:rsidR="005831CA" w:rsidRPr="00AE3888" w:rsidRDefault="005831CA" w:rsidP="005831CA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000000" w:themeColor="text1"/>
          <w:lang w:eastAsia="pt-BR"/>
        </w:rPr>
      </w:pPr>
      <w:r w:rsidRPr="003324EE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__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>_______________________________</w:t>
      </w:r>
    </w:p>
    <w:p w14:paraId="502FDEAA" w14:textId="4D4A9391" w:rsidR="005831CA" w:rsidRPr="00714584" w:rsidRDefault="005831CA" w:rsidP="005831CA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714584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(assinatura da mãe</w:t>
      </w:r>
      <w:r w:rsidR="008B2175" w:rsidRPr="00714584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ou responsável</w:t>
      </w:r>
      <w:r w:rsidRPr="00714584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)</w:t>
      </w:r>
    </w:p>
    <w:p w14:paraId="07577027" w14:textId="77777777" w:rsidR="00A6587F" w:rsidRPr="00714584" w:rsidRDefault="00A6587F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sectPr w:rsidR="00A6587F" w:rsidRPr="00714584" w:rsidSect="00A6587F">
          <w:type w:val="continuous"/>
          <w:pgSz w:w="11906" w:h="16838" w:code="9"/>
          <w:pgMar w:top="1418" w:right="851" w:bottom="907" w:left="1134" w:header="709" w:footer="120" w:gutter="0"/>
          <w:cols w:num="2" w:space="708"/>
          <w:docGrid w:linePitch="360"/>
        </w:sectPr>
      </w:pPr>
    </w:p>
    <w:bookmarkEnd w:id="1"/>
    <w:p w14:paraId="1B9925DB" w14:textId="05E6EE7A" w:rsidR="004D0845" w:rsidRPr="00714584" w:rsidRDefault="004D0845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14:paraId="2CEC5972" w14:textId="03A8741F" w:rsidR="00467B0D" w:rsidRPr="00AE3888" w:rsidRDefault="00467B0D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</w:p>
    <w:p w14:paraId="707B80EE" w14:textId="77777777" w:rsidR="00AE3888" w:rsidRPr="00AE3888" w:rsidRDefault="00AE3888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</w:p>
    <w:p w14:paraId="5FF57868" w14:textId="3B2AF13E" w:rsidR="005831CA" w:rsidRPr="00126F90" w:rsidRDefault="005831CA" w:rsidP="005831CA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000000" w:themeColor="text1"/>
          <w:lang w:eastAsia="pt-BR"/>
        </w:rPr>
      </w:pPr>
      <w:r w:rsidRPr="00126F90">
        <w:rPr>
          <w:rFonts w:ascii="Arial" w:eastAsia="Times New Roman" w:hAnsi="Arial" w:cs="Arial"/>
          <w:color w:val="000000" w:themeColor="text1"/>
          <w:lang w:eastAsia="pt-BR"/>
        </w:rPr>
        <w:t>_____________________</w:t>
      </w:r>
      <w:r w:rsidR="004F5695" w:rsidRPr="00126F90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 w:rsidRPr="00126F90">
        <w:rPr>
          <w:rFonts w:ascii="Arial" w:eastAsia="Times New Roman" w:hAnsi="Arial" w:cs="Arial"/>
          <w:color w:val="000000" w:themeColor="text1"/>
          <w:lang w:eastAsia="pt-BR"/>
        </w:rPr>
        <w:t>___</w:t>
      </w:r>
      <w:r w:rsidR="004F5695" w:rsidRPr="00126F90">
        <w:rPr>
          <w:rFonts w:ascii="Arial" w:eastAsia="Times New Roman" w:hAnsi="Arial" w:cs="Arial"/>
          <w:color w:val="000000" w:themeColor="text1"/>
          <w:lang w:eastAsia="pt-BR"/>
        </w:rPr>
        <w:t xml:space="preserve">de </w:t>
      </w:r>
      <w:r w:rsidRPr="00126F90">
        <w:rPr>
          <w:rFonts w:ascii="Arial" w:eastAsia="Times New Roman" w:hAnsi="Arial" w:cs="Arial"/>
          <w:color w:val="000000" w:themeColor="text1"/>
          <w:lang w:eastAsia="pt-BR"/>
        </w:rPr>
        <w:t xml:space="preserve">___________ </w:t>
      </w:r>
      <w:r w:rsidR="004F5695" w:rsidRPr="00126F90">
        <w:rPr>
          <w:rFonts w:ascii="Arial" w:eastAsia="Times New Roman" w:hAnsi="Arial" w:cs="Arial"/>
          <w:color w:val="000000" w:themeColor="text1"/>
          <w:lang w:eastAsia="pt-BR"/>
        </w:rPr>
        <w:t>de</w:t>
      </w:r>
      <w:r w:rsidR="00B52BB8" w:rsidRPr="00126F90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4F5695" w:rsidRPr="00126F90">
        <w:rPr>
          <w:rFonts w:ascii="Arial" w:eastAsia="Times New Roman" w:hAnsi="Arial" w:cs="Arial"/>
          <w:color w:val="000000" w:themeColor="text1"/>
          <w:lang w:eastAsia="pt-BR"/>
        </w:rPr>
        <w:t>202_.</w:t>
      </w:r>
    </w:p>
    <w:p w14:paraId="0E00AA80" w14:textId="77777777" w:rsidR="00B52BB8" w:rsidRPr="00AB1B8C" w:rsidRDefault="0025751C" w:rsidP="001935FE">
      <w:pPr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AB1B8C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(localidade), (dia) de (mês) de (ano). </w:t>
      </w:r>
    </w:p>
    <w:p w14:paraId="5AC3D06E" w14:textId="77777777" w:rsidR="00B52BB8" w:rsidRPr="00AE3888" w:rsidRDefault="0025751C" w:rsidP="001935FE">
      <w:pPr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br/>
      </w:r>
    </w:p>
    <w:p w14:paraId="41BF368B" w14:textId="0F9D5575" w:rsidR="001935FE" w:rsidRPr="00AE3888" w:rsidRDefault="001935FE" w:rsidP="001935FE">
      <w:pPr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TELEFONE PARA CONTATO: (  )</w:t>
      </w:r>
      <w:r w:rsidR="00B52BB8"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>___________________</w:t>
      </w:r>
      <w:r w:rsidR="004E68CA">
        <w:rPr>
          <w:rFonts w:ascii="Arial" w:eastAsia="Times New Roman" w:hAnsi="Arial" w:cs="Arial"/>
          <w:color w:val="000000" w:themeColor="text1"/>
          <w:lang w:eastAsia="pt-BR"/>
        </w:rPr>
        <w:t xml:space="preserve"> Celular (   ) ________________.</w:t>
      </w:r>
    </w:p>
    <w:p w14:paraId="29E84A94" w14:textId="4A941430" w:rsidR="00BA13C3" w:rsidRPr="00AE3888" w:rsidRDefault="00BA13C3" w:rsidP="001935FE">
      <w:pPr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ab/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ab/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ab/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ab/>
        <w:t xml:space="preserve">      </w:t>
      </w:r>
      <w:r w:rsidR="004E68CA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(  ) ___________________</w:t>
      </w:r>
      <w:r w:rsidR="004E68CA">
        <w:rPr>
          <w:rFonts w:ascii="Arial" w:eastAsia="Times New Roman" w:hAnsi="Arial" w:cs="Arial"/>
          <w:color w:val="000000" w:themeColor="text1"/>
          <w:lang w:eastAsia="pt-BR"/>
        </w:rPr>
        <w:t xml:space="preserve"> Celular (   ) ________________.</w:t>
      </w:r>
    </w:p>
    <w:p w14:paraId="53D54A36" w14:textId="4992F6F4" w:rsidR="00B52BB8" w:rsidRDefault="00B52BB8" w:rsidP="006801E8">
      <w:pPr>
        <w:rPr>
          <w:rFonts w:ascii="Arial" w:hAnsi="Arial" w:cs="Arial"/>
          <w:color w:val="000000" w:themeColor="text1"/>
        </w:rPr>
      </w:pPr>
    </w:p>
    <w:p w14:paraId="3E3BC338" w14:textId="77777777" w:rsidR="00073960" w:rsidRPr="003324EE" w:rsidRDefault="00073960" w:rsidP="00073960">
      <w:pPr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03324EE">
        <w:rPr>
          <w:rFonts w:ascii="Arial" w:hAnsi="Arial" w:cs="Arial"/>
          <w:color w:val="000000" w:themeColor="text1"/>
          <w:sz w:val="26"/>
          <w:szCs w:val="26"/>
        </w:rPr>
        <w:t xml:space="preserve">IMPORTANTE: </w:t>
      </w:r>
      <w:r w:rsidRPr="003324EE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Caso os pais da criança forem separados / divorciados e um dos dois não assinar esta autorização, </w:t>
      </w:r>
      <w:r w:rsidRPr="003324EE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 xml:space="preserve">é necessário </w:t>
      </w:r>
      <w:r w:rsidRPr="003324EE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deixar junto a cópia do documento que comprove </w:t>
      </w:r>
      <w:r w:rsidRPr="003324EE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 xml:space="preserve">a guarda do responsável legal. </w:t>
      </w:r>
      <w:r w:rsidRPr="003324EE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Da mesa forma, em casos de adoção, quando os pais estão com guarda provisória nomeada pela justiça. </w:t>
      </w:r>
    </w:p>
    <w:p w14:paraId="2E8EFAE4" w14:textId="34A3A303" w:rsidR="00073960" w:rsidRDefault="00073960" w:rsidP="006801E8">
      <w:pPr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04B17326" w14:textId="269B301B" w:rsidR="007E5AB0" w:rsidRDefault="007E5AB0" w:rsidP="006801E8">
      <w:pPr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2A91313C" w14:textId="77777777" w:rsidR="007E5AB0" w:rsidRDefault="007E5AB0" w:rsidP="006801E8">
      <w:pPr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0A6FB78F" w14:textId="6B7F2327" w:rsidR="00ED1120" w:rsidRPr="00AE3888" w:rsidRDefault="007E5AB0">
      <w:pPr>
        <w:rPr>
          <w:rFonts w:ascii="Arial" w:hAnsi="Arial" w:cs="Arial"/>
          <w:color w:val="000000" w:themeColor="text1"/>
          <w:u w:val="single"/>
        </w:rPr>
      </w:pPr>
      <w:r w:rsidRPr="007E5AB0">
        <w:rPr>
          <w:rFonts w:ascii="Arial" w:hAnsi="Arial" w:cs="Arial"/>
          <w:sz w:val="26"/>
          <w:szCs w:val="26"/>
        </w:rPr>
        <w:t>Obs.</w:t>
      </w:r>
      <w:r w:rsidR="000B34B9" w:rsidRPr="007E5AB0">
        <w:rPr>
          <w:rFonts w:ascii="Arial" w:hAnsi="Arial" w:cs="Arial"/>
          <w:sz w:val="26"/>
          <w:szCs w:val="26"/>
        </w:rPr>
        <w:t>: Os dados pessoais informados na inscrição do retiro serão acessados exclusivamente pelos responsáveis do evento.</w:t>
      </w:r>
      <w:r w:rsidRPr="007E5AB0">
        <w:rPr>
          <w:rFonts w:ascii="Arial" w:hAnsi="Arial" w:cs="Arial"/>
          <w:sz w:val="26"/>
          <w:szCs w:val="26"/>
        </w:rPr>
        <w:t xml:space="preserve"> Eles serão utilizados para enviar informações referentes ao trabalho desenvolvido pelo Departamento Infantil da Meuc.</w:t>
      </w:r>
    </w:p>
    <w:sectPr w:rsidR="00ED1120" w:rsidRPr="00AE3888" w:rsidSect="00A6587F">
      <w:type w:val="continuous"/>
      <w:pgSz w:w="11906" w:h="16838" w:code="9"/>
      <w:pgMar w:top="1418" w:right="85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CCEF" w14:textId="77777777" w:rsidR="00E176FC" w:rsidRDefault="00E176FC" w:rsidP="00E310CF">
      <w:pPr>
        <w:spacing w:line="240" w:lineRule="auto"/>
      </w:pPr>
      <w:r>
        <w:separator/>
      </w:r>
    </w:p>
  </w:endnote>
  <w:endnote w:type="continuationSeparator" w:id="0">
    <w:p w14:paraId="173B5C9C" w14:textId="77777777" w:rsidR="00E176FC" w:rsidRDefault="00E176FC" w:rsidP="00E31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78481"/>
      <w:docPartObj>
        <w:docPartGallery w:val="Page Numbers (Bottom of Page)"/>
        <w:docPartUnique/>
      </w:docPartObj>
    </w:sdtPr>
    <w:sdtContent>
      <w:p w14:paraId="5EE67948" w14:textId="6AE58B06" w:rsidR="00A6587F" w:rsidRDefault="00A6587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0B3210" w14:textId="77777777" w:rsidR="00A6587F" w:rsidRDefault="00A658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11DE" w14:textId="77777777" w:rsidR="00E176FC" w:rsidRDefault="00E176FC" w:rsidP="00E310CF">
      <w:pPr>
        <w:spacing w:line="240" w:lineRule="auto"/>
      </w:pPr>
      <w:r>
        <w:separator/>
      </w:r>
    </w:p>
  </w:footnote>
  <w:footnote w:type="continuationSeparator" w:id="0">
    <w:p w14:paraId="14A45921" w14:textId="77777777" w:rsidR="00E176FC" w:rsidRDefault="00E176FC" w:rsidP="00E310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C2FD" w14:textId="77777777" w:rsidR="00E310CF" w:rsidRDefault="00B91C91" w:rsidP="00E310CF">
    <w:pPr>
      <w:pStyle w:val="Cabealho"/>
      <w:jc w:val="center"/>
    </w:pPr>
    <w:r w:rsidRPr="00F14D3A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F0DFAA4" wp14:editId="0B33C534">
          <wp:simplePos x="0" y="0"/>
          <wp:positionH relativeFrom="margin">
            <wp:posOffset>2804160</wp:posOffset>
          </wp:positionH>
          <wp:positionV relativeFrom="paragraph">
            <wp:posOffset>-316865</wp:posOffset>
          </wp:positionV>
          <wp:extent cx="488950" cy="675005"/>
          <wp:effectExtent l="0" t="0" r="635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A4A88"/>
    <w:multiLevelType w:val="hybridMultilevel"/>
    <w:tmpl w:val="27065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36E16"/>
    <w:multiLevelType w:val="hybridMultilevel"/>
    <w:tmpl w:val="4484F0A2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919215882">
    <w:abstractNumId w:val="1"/>
  </w:num>
  <w:num w:numId="2" w16cid:durableId="980304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1E8"/>
    <w:rsid w:val="00042D37"/>
    <w:rsid w:val="00053669"/>
    <w:rsid w:val="00056F69"/>
    <w:rsid w:val="00073542"/>
    <w:rsid w:val="00073960"/>
    <w:rsid w:val="000B34B9"/>
    <w:rsid w:val="000F6972"/>
    <w:rsid w:val="00126F90"/>
    <w:rsid w:val="00136271"/>
    <w:rsid w:val="001550A4"/>
    <w:rsid w:val="00166272"/>
    <w:rsid w:val="0016630C"/>
    <w:rsid w:val="00191EFA"/>
    <w:rsid w:val="001935FE"/>
    <w:rsid w:val="001B3EBF"/>
    <w:rsid w:val="001C1219"/>
    <w:rsid w:val="0025751C"/>
    <w:rsid w:val="002722A5"/>
    <w:rsid w:val="002B34FC"/>
    <w:rsid w:val="002C7D7B"/>
    <w:rsid w:val="002F59BC"/>
    <w:rsid w:val="00304AF6"/>
    <w:rsid w:val="0030555C"/>
    <w:rsid w:val="003142BC"/>
    <w:rsid w:val="003324EE"/>
    <w:rsid w:val="00347B02"/>
    <w:rsid w:val="0036151E"/>
    <w:rsid w:val="00374E37"/>
    <w:rsid w:val="003D0749"/>
    <w:rsid w:val="003D5F45"/>
    <w:rsid w:val="00413892"/>
    <w:rsid w:val="00467B0D"/>
    <w:rsid w:val="00473EC1"/>
    <w:rsid w:val="004A144B"/>
    <w:rsid w:val="004A668B"/>
    <w:rsid w:val="004C4ADF"/>
    <w:rsid w:val="004D0845"/>
    <w:rsid w:val="004E6516"/>
    <w:rsid w:val="004E68CA"/>
    <w:rsid w:val="004F5695"/>
    <w:rsid w:val="005104B5"/>
    <w:rsid w:val="00525F59"/>
    <w:rsid w:val="00547C4B"/>
    <w:rsid w:val="00562B82"/>
    <w:rsid w:val="00573A94"/>
    <w:rsid w:val="005831CA"/>
    <w:rsid w:val="0060189C"/>
    <w:rsid w:val="00623EA6"/>
    <w:rsid w:val="00637A94"/>
    <w:rsid w:val="00641A39"/>
    <w:rsid w:val="00650034"/>
    <w:rsid w:val="00657870"/>
    <w:rsid w:val="00674DBB"/>
    <w:rsid w:val="006773DB"/>
    <w:rsid w:val="006801E8"/>
    <w:rsid w:val="006A4A45"/>
    <w:rsid w:val="006B3426"/>
    <w:rsid w:val="006F1D35"/>
    <w:rsid w:val="007011AB"/>
    <w:rsid w:val="007063C4"/>
    <w:rsid w:val="00714584"/>
    <w:rsid w:val="007315FA"/>
    <w:rsid w:val="00782AEE"/>
    <w:rsid w:val="007D6C7C"/>
    <w:rsid w:val="007E1022"/>
    <w:rsid w:val="007E5AB0"/>
    <w:rsid w:val="0086285D"/>
    <w:rsid w:val="008849B1"/>
    <w:rsid w:val="00892806"/>
    <w:rsid w:val="008B2175"/>
    <w:rsid w:val="00924342"/>
    <w:rsid w:val="00946320"/>
    <w:rsid w:val="0097277B"/>
    <w:rsid w:val="00982B6E"/>
    <w:rsid w:val="00985CDC"/>
    <w:rsid w:val="00994B20"/>
    <w:rsid w:val="0099622F"/>
    <w:rsid w:val="009E1C0D"/>
    <w:rsid w:val="009F384A"/>
    <w:rsid w:val="00A331CA"/>
    <w:rsid w:val="00A33FAB"/>
    <w:rsid w:val="00A41A24"/>
    <w:rsid w:val="00A6587F"/>
    <w:rsid w:val="00A93775"/>
    <w:rsid w:val="00AA1730"/>
    <w:rsid w:val="00AB1B8C"/>
    <w:rsid w:val="00AD7BAF"/>
    <w:rsid w:val="00AE3888"/>
    <w:rsid w:val="00B02559"/>
    <w:rsid w:val="00B52BB8"/>
    <w:rsid w:val="00B71166"/>
    <w:rsid w:val="00B77238"/>
    <w:rsid w:val="00B80D79"/>
    <w:rsid w:val="00B91C91"/>
    <w:rsid w:val="00B972DB"/>
    <w:rsid w:val="00BA13C3"/>
    <w:rsid w:val="00BC2C7C"/>
    <w:rsid w:val="00BE7398"/>
    <w:rsid w:val="00C15FB3"/>
    <w:rsid w:val="00C76F1C"/>
    <w:rsid w:val="00CB262F"/>
    <w:rsid w:val="00CC508E"/>
    <w:rsid w:val="00CD08DC"/>
    <w:rsid w:val="00D35834"/>
    <w:rsid w:val="00D76D74"/>
    <w:rsid w:val="00DB42F6"/>
    <w:rsid w:val="00DF2BAD"/>
    <w:rsid w:val="00E176FC"/>
    <w:rsid w:val="00E310CF"/>
    <w:rsid w:val="00E5257E"/>
    <w:rsid w:val="00E53BB6"/>
    <w:rsid w:val="00E5597D"/>
    <w:rsid w:val="00E60F80"/>
    <w:rsid w:val="00EA0A41"/>
    <w:rsid w:val="00EC3CF5"/>
    <w:rsid w:val="00ED1120"/>
    <w:rsid w:val="00F95ACD"/>
    <w:rsid w:val="00F95CE9"/>
    <w:rsid w:val="00FB412F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75E79"/>
  <w15:docId w15:val="{6B6E9A72-7C56-48F6-981D-F6A7E66E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1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389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310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0CF"/>
  </w:style>
  <w:style w:type="paragraph" w:styleId="Rodap">
    <w:name w:val="footer"/>
    <w:basedOn w:val="Normal"/>
    <w:link w:val="RodapChar"/>
    <w:uiPriority w:val="99"/>
    <w:unhideWhenUsed/>
    <w:rsid w:val="00E310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0C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10C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10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10C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6151E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A937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A937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artamento.infantil@meuc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DC2A-2179-4BDE-AF85-56E89115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2</TotalTime>
  <Pages>2</Pages>
  <Words>473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Cesar</dc:creator>
  <cp:lastModifiedBy>DI</cp:lastModifiedBy>
  <cp:revision>51</cp:revision>
  <cp:lastPrinted>2021-10-18T14:50:00Z</cp:lastPrinted>
  <dcterms:created xsi:type="dcterms:W3CDTF">2016-01-02T11:37:00Z</dcterms:created>
  <dcterms:modified xsi:type="dcterms:W3CDTF">2023-10-03T19:23:00Z</dcterms:modified>
</cp:coreProperties>
</file>